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B718" w14:textId="06066364" w:rsidR="00ED02CB" w:rsidRPr="00ED02CB" w:rsidRDefault="00ED02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 xml:space="preserve">Name: Sethukumar </w:t>
      </w:r>
      <w:proofErr w:type="spellStart"/>
      <w:r w:rsidRPr="00ED02CB">
        <w:rPr>
          <w:rFonts w:ascii="Times New Roman" w:hAnsi="Times New Roman" w:cs="Times New Roman"/>
          <w:sz w:val="28"/>
          <w:szCs w:val="28"/>
          <w:lang w:val="en-US"/>
        </w:rPr>
        <w:t>Moorthy</w:t>
      </w:r>
      <w:proofErr w:type="spellEnd"/>
    </w:p>
    <w:p w14:paraId="3E1FA9A7" w14:textId="39A2D9D4" w:rsidR="00ED02CB" w:rsidRPr="00ED02CB" w:rsidRDefault="00ED02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Reg.no: 12307650</w:t>
      </w:r>
    </w:p>
    <w:p w14:paraId="0BE087F3" w14:textId="5FAC9DF1" w:rsidR="00825839" w:rsidRDefault="00ED02CB" w:rsidP="00975A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Roll No: K23FSB2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242BA5" w14:textId="59BB9218" w:rsidR="00825839" w:rsidRPr="00825839" w:rsidRDefault="00825839" w:rsidP="00825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39">
        <w:rPr>
          <w:rFonts w:ascii="Times New Roman" w:hAnsi="Times New Roman" w:cs="Times New Roman"/>
          <w:sz w:val="28"/>
          <w:szCs w:val="28"/>
          <w:lang w:val="en-US"/>
        </w:rPr>
        <w:t>1. Problem Statement</w:t>
      </w:r>
    </w:p>
    <w:p w14:paraId="52AB2C09" w14:textId="77777777" w:rsidR="00825839" w:rsidRPr="00825839" w:rsidRDefault="00825839" w:rsidP="0082583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53FF9" w14:textId="77777777" w:rsidR="00825839" w:rsidRPr="00825839" w:rsidRDefault="00825839" w:rsidP="00825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39">
        <w:rPr>
          <w:rFonts w:ascii="Times New Roman" w:hAnsi="Times New Roman" w:cs="Times New Roman"/>
          <w:sz w:val="28"/>
          <w:szCs w:val="28"/>
          <w:lang w:val="en-US"/>
        </w:rPr>
        <w:t>Design a network for an 8-floor office building where each floor has different network topologies. The network must incorporate IPv4 addressing, routing, and inter-floor connectivity. The requirements are as follows:</w:t>
      </w:r>
    </w:p>
    <w:p w14:paraId="2933D9BF" w14:textId="77777777" w:rsidR="00825839" w:rsidRPr="00825839" w:rsidRDefault="00825839" w:rsidP="0082583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FB84C5" w14:textId="7C5B35A6" w:rsidR="00825839" w:rsidRPr="00825839" w:rsidRDefault="00825839" w:rsidP="00825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39">
        <w:rPr>
          <w:rFonts w:ascii="Times New Roman" w:hAnsi="Times New Roman" w:cs="Times New Roman"/>
          <w:sz w:val="28"/>
          <w:szCs w:val="28"/>
          <w:lang w:val="en-US"/>
        </w:rPr>
        <w:t>Floors 1–3: 7 computers each (Hybrid T</w:t>
      </w:r>
      <w:r>
        <w:rPr>
          <w:rFonts w:ascii="Times New Roman" w:hAnsi="Times New Roman" w:cs="Times New Roman"/>
          <w:sz w:val="28"/>
          <w:szCs w:val="28"/>
          <w:lang w:val="en-US"/>
        </w:rPr>
        <w:t>opology with switches and hubs)</w:t>
      </w:r>
    </w:p>
    <w:p w14:paraId="5469EFE0" w14:textId="4656F76C" w:rsidR="00825839" w:rsidRPr="00825839" w:rsidRDefault="00825839" w:rsidP="00825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39">
        <w:rPr>
          <w:rFonts w:ascii="Times New Roman" w:hAnsi="Times New Roman" w:cs="Times New Roman"/>
          <w:sz w:val="28"/>
          <w:szCs w:val="28"/>
          <w:lang w:val="en-US"/>
        </w:rPr>
        <w:t>Floors 4–6: 7 computers eac</w:t>
      </w:r>
      <w:r>
        <w:rPr>
          <w:rFonts w:ascii="Times New Roman" w:hAnsi="Times New Roman" w:cs="Times New Roman"/>
          <w:sz w:val="28"/>
          <w:szCs w:val="28"/>
          <w:lang w:val="en-US"/>
        </w:rPr>
        <w:t>h (Mesh Topology with switches)</w:t>
      </w:r>
    </w:p>
    <w:p w14:paraId="2D708A46" w14:textId="653133A0" w:rsidR="00825839" w:rsidRPr="00825839" w:rsidRDefault="00825839" w:rsidP="00825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39">
        <w:rPr>
          <w:rFonts w:ascii="Times New Roman" w:hAnsi="Times New Roman" w:cs="Times New Roman"/>
          <w:sz w:val="28"/>
          <w:szCs w:val="28"/>
          <w:lang w:val="en-US"/>
        </w:rPr>
        <w:t>Floors 7–8: 7 computer</w:t>
      </w:r>
      <w:r>
        <w:rPr>
          <w:rFonts w:ascii="Times New Roman" w:hAnsi="Times New Roman" w:cs="Times New Roman"/>
          <w:sz w:val="28"/>
          <w:szCs w:val="28"/>
          <w:lang w:val="en-US"/>
        </w:rPr>
        <w:t>s each (Bus Topology with hubs)</w:t>
      </w:r>
    </w:p>
    <w:p w14:paraId="671217A3" w14:textId="3FCC37F7" w:rsidR="00ED02CB" w:rsidRDefault="00825839" w:rsidP="00825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839">
        <w:rPr>
          <w:rFonts w:ascii="Times New Roman" w:hAnsi="Times New Roman" w:cs="Times New Roman"/>
          <w:sz w:val="28"/>
          <w:szCs w:val="28"/>
          <w:lang w:val="en-US"/>
        </w:rPr>
        <w:t>The network should use Class A IPv4 addressing and dynamic routing for inter-floor communication.</w:t>
      </w:r>
    </w:p>
    <w:p w14:paraId="188BCB89" w14:textId="77777777" w:rsidR="00825839" w:rsidRPr="00825839" w:rsidRDefault="00825839" w:rsidP="00825839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A5A810" w14:textId="4A0D2E3C" w:rsidR="002161D5" w:rsidRPr="00ED02CB" w:rsidRDefault="00543E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Physical Implementation:</w:t>
      </w:r>
    </w:p>
    <w:p w14:paraId="6D542FEA" w14:textId="2A98577D" w:rsidR="00975A5B" w:rsidRPr="00ED02CB" w:rsidRDefault="00543E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Used Switch</w:t>
      </w:r>
      <w:r w:rsidR="00031D8D" w:rsidRPr="00ED02CB">
        <w:rPr>
          <w:rFonts w:ascii="Times New Roman" w:hAnsi="Times New Roman" w:cs="Times New Roman"/>
          <w:sz w:val="28"/>
          <w:szCs w:val="28"/>
          <w:lang w:val="en-US"/>
        </w:rPr>
        <w:t xml:space="preserve"> PT</w:t>
      </w:r>
      <w:r w:rsidRPr="00ED02CB">
        <w:rPr>
          <w:rFonts w:ascii="Times New Roman" w:hAnsi="Times New Roman" w:cs="Times New Roman"/>
          <w:sz w:val="28"/>
          <w:szCs w:val="28"/>
          <w:lang w:val="en-US"/>
        </w:rPr>
        <w:t>, Hub</w:t>
      </w:r>
      <w:r w:rsidR="001F1E74" w:rsidRPr="00ED02CB">
        <w:rPr>
          <w:rFonts w:ascii="Times New Roman" w:hAnsi="Times New Roman" w:cs="Times New Roman"/>
          <w:sz w:val="28"/>
          <w:szCs w:val="28"/>
          <w:lang w:val="en-US"/>
        </w:rPr>
        <w:t xml:space="preserve"> PT</w:t>
      </w:r>
      <w:r w:rsidRPr="00ED02CB">
        <w:rPr>
          <w:rFonts w:ascii="Times New Roman" w:hAnsi="Times New Roman" w:cs="Times New Roman"/>
          <w:sz w:val="28"/>
          <w:szCs w:val="28"/>
          <w:lang w:val="en-US"/>
        </w:rPr>
        <w:t xml:space="preserve">, connecting wires include cross and </w:t>
      </w:r>
      <w:r w:rsidR="001F1E74" w:rsidRPr="00ED02CB">
        <w:rPr>
          <w:rFonts w:ascii="Times New Roman" w:hAnsi="Times New Roman" w:cs="Times New Roman"/>
          <w:sz w:val="28"/>
          <w:szCs w:val="28"/>
          <w:lang w:val="en-US"/>
        </w:rPr>
        <w:t>straight cables, pcs, laptops, routers</w:t>
      </w:r>
      <w:r w:rsidR="0006748D" w:rsidRPr="00ED02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6622" w:rsidRPr="00ED0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48D" w:rsidRPr="00ED02CB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031D8D" w:rsidRPr="00ED02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A9622C" w14:textId="5DB354CF" w:rsidR="001F1E74" w:rsidRPr="00ED02CB" w:rsidRDefault="001F1E74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Whole structure</w:t>
      </w:r>
    </w:p>
    <w:p w14:paraId="18A2992E" w14:textId="7B84DF1E" w:rsidR="001F1E74" w:rsidRPr="00ED02CB" w:rsidRDefault="00A40870" w:rsidP="00A40870">
      <w:pPr>
        <w:ind w:left="-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37075AA" wp14:editId="54F26030">
            <wp:extent cx="7520629" cy="361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8328" cy="36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CF3B" w14:textId="57865176" w:rsidR="001F1E74" w:rsidRPr="00ED02CB" w:rsidRDefault="00031D8D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lastRenderedPageBreak/>
        <w:t>Floor 1-3 design</w:t>
      </w:r>
      <w:r w:rsidR="00ED0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02CB">
        <w:rPr>
          <w:rFonts w:ascii="Times New Roman" w:hAnsi="Times New Roman" w:cs="Times New Roman"/>
          <w:sz w:val="28"/>
          <w:szCs w:val="28"/>
          <w:lang w:val="en-US"/>
        </w:rPr>
        <w:t>(Hybrid topology)</w:t>
      </w:r>
    </w:p>
    <w:p w14:paraId="7B4E6F7E" w14:textId="75812E4E" w:rsidR="001F1E74" w:rsidRPr="00ED02CB" w:rsidRDefault="00A40870" w:rsidP="00975A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DA6DE1" wp14:editId="11B64135">
            <wp:extent cx="4438650" cy="425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5113A0" w14:textId="7620077A" w:rsidR="001F1E74" w:rsidRPr="00ED02CB" w:rsidRDefault="00031D8D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Floor 4-6 design(Mesh)</w:t>
      </w:r>
    </w:p>
    <w:p w14:paraId="78377D9F" w14:textId="522B87EB" w:rsidR="001F1E74" w:rsidRPr="00ED02CB" w:rsidRDefault="00031D8D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0A1DB5" wp14:editId="2E45940E">
            <wp:extent cx="2930186" cy="324769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or4-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86" cy="32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77FC" w14:textId="49C8E724" w:rsidR="001F1E74" w:rsidRPr="00ED02CB" w:rsidRDefault="0006748D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Floor 6-7 design(Bus)</w:t>
      </w:r>
    </w:p>
    <w:p w14:paraId="4FC9DD93" w14:textId="101E5858" w:rsidR="006A5E2F" w:rsidRPr="00ED02CB" w:rsidRDefault="0006748D" w:rsidP="00B81C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077758" wp14:editId="084C439B">
            <wp:extent cx="1933845" cy="374384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6-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13A" w14:textId="77777777" w:rsidR="006A5E2F" w:rsidRPr="00ED02CB" w:rsidRDefault="006A5E2F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6CAC3C" w14:textId="60A062F7" w:rsidR="006A5E2F" w:rsidRPr="00ED02CB" w:rsidRDefault="006A5E2F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Router IP implementation use CLI commands</w:t>
      </w:r>
    </w:p>
    <w:p w14:paraId="4AD8A53B" w14:textId="1411D9A8" w:rsidR="006A5E2F" w:rsidRPr="00ED02CB" w:rsidRDefault="00B81C4B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D7C938" wp14:editId="25410F57">
            <wp:extent cx="3858163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 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E8EF" w14:textId="172400B6" w:rsidR="006A5E2F" w:rsidRPr="00ED02CB" w:rsidRDefault="006A5E2F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PC IP implementation using UI</w:t>
      </w:r>
    </w:p>
    <w:p w14:paraId="007832AD" w14:textId="13CF87C3" w:rsidR="00AE64A3" w:rsidRPr="00ED02CB" w:rsidRDefault="00B81C4B" w:rsidP="00975A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C08860" wp14:editId="498E567F">
            <wp:extent cx="5731510" cy="5862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u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D3B7" w14:textId="6763F343" w:rsidR="00B81C4B" w:rsidRPr="00ED02CB" w:rsidRDefault="00B81C4B" w:rsidP="002921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Connections between floors</w:t>
      </w:r>
    </w:p>
    <w:p w14:paraId="383ADB90" w14:textId="62405344" w:rsidR="007B7ED4" w:rsidRPr="00ED02CB" w:rsidRDefault="00B81C4B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Floor 1-6</w:t>
      </w:r>
    </w:p>
    <w:p w14:paraId="58C73690" w14:textId="23F0C8B0" w:rsidR="00B81C4B" w:rsidRPr="00ED02CB" w:rsidRDefault="00B81C4B" w:rsidP="00975A5B">
      <w:pPr>
        <w:ind w:left="-1440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4FC8E6" wp14:editId="29EA1EDD">
            <wp:extent cx="7820401" cy="2333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or1-6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164" cy="23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47D" w14:textId="2B7BE0DA" w:rsidR="007B7ED4" w:rsidRPr="00ED02CB" w:rsidRDefault="00B81C4B" w:rsidP="007B7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lastRenderedPageBreak/>
        <w:t>Floor 6-8</w:t>
      </w:r>
    </w:p>
    <w:p w14:paraId="7D4106EB" w14:textId="2CE65433" w:rsidR="007B7ED4" w:rsidRPr="00ED02CB" w:rsidRDefault="00B81C4B" w:rsidP="00975A5B">
      <w:pPr>
        <w:ind w:left="-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654AB2" wp14:editId="193ED70E">
            <wp:extent cx="7596269" cy="206528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or6-8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86" cy="2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2CB">
        <w:rPr>
          <w:rFonts w:ascii="Times New Roman" w:hAnsi="Times New Roman" w:cs="Times New Roman"/>
          <w:sz w:val="28"/>
          <w:szCs w:val="28"/>
          <w:lang w:val="en-US"/>
        </w:rPr>
        <w:t>Rou</w:t>
      </w:r>
      <w:r w:rsidR="007B7ED4" w:rsidRPr="00ED02CB">
        <w:rPr>
          <w:rFonts w:ascii="Times New Roman" w:hAnsi="Times New Roman" w:cs="Times New Roman"/>
          <w:sz w:val="28"/>
          <w:szCs w:val="28"/>
          <w:lang w:val="en-US"/>
        </w:rPr>
        <w:t>ting method using UI</w:t>
      </w:r>
      <w:r w:rsidR="007B7ED4" w:rsidRPr="00ED02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D0647" wp14:editId="71CF95C0">
            <wp:extent cx="4012056" cy="400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p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5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D4" w:rsidRPr="00ED02C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5C6A665" w14:textId="77777777" w:rsidR="007B7ED4" w:rsidRPr="00ED02CB" w:rsidRDefault="007B7ED4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7E004" w14:textId="5D057782" w:rsidR="007B7ED4" w:rsidRPr="00ED02CB" w:rsidRDefault="007B7ED4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Routing method using CLI</w:t>
      </w:r>
    </w:p>
    <w:p w14:paraId="15DF02EB" w14:textId="474C51BC" w:rsidR="007B7ED4" w:rsidRPr="00ED02CB" w:rsidRDefault="00B81C4B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E8784E" wp14:editId="0B157147">
            <wp:extent cx="3153215" cy="83831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pc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7E7C" w14:textId="77777777" w:rsidR="007B7ED4" w:rsidRPr="00ED02CB" w:rsidRDefault="007B7ED4" w:rsidP="001F1E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15FB1A" w14:textId="77777777" w:rsidR="007B7ED4" w:rsidRPr="00ED02CB" w:rsidRDefault="007B7ED4" w:rsidP="007B7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t>Some Communication Snippets</w:t>
      </w:r>
    </w:p>
    <w:p w14:paraId="4541778A" w14:textId="262B553F" w:rsidR="007B7ED4" w:rsidRPr="00ED02CB" w:rsidRDefault="007B7ED4" w:rsidP="0091662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sz w:val="28"/>
          <w:szCs w:val="28"/>
          <w:lang w:val="en-US"/>
        </w:rPr>
        <w:lastRenderedPageBreak/>
        <w:t>Communication is implemented using ping &lt;</w:t>
      </w:r>
      <w:proofErr w:type="spellStart"/>
      <w:r w:rsidRPr="00ED02CB">
        <w:rPr>
          <w:rFonts w:ascii="Times New Roman" w:hAnsi="Times New Roman" w:cs="Times New Roman"/>
          <w:sz w:val="28"/>
          <w:szCs w:val="28"/>
          <w:lang w:val="en-US"/>
        </w:rPr>
        <w:t>target_ip_address</w:t>
      </w:r>
      <w:proofErr w:type="spellEnd"/>
      <w:r w:rsidRPr="00ED02CB">
        <w:rPr>
          <w:rFonts w:ascii="Times New Roman" w:hAnsi="Times New Roman" w:cs="Times New Roman"/>
          <w:sz w:val="28"/>
          <w:szCs w:val="28"/>
          <w:lang w:val="en-US"/>
        </w:rPr>
        <w:t xml:space="preserve">&gt; command in </w:t>
      </w:r>
      <w:proofErr w:type="spellStart"/>
      <w:r w:rsidRPr="00ED02CB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677211CC" w14:textId="0396E119" w:rsidR="00AE64A3" w:rsidRPr="00ED02CB" w:rsidRDefault="00AE64A3" w:rsidP="0091662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BB0013" wp14:editId="2FE51D04">
            <wp:extent cx="4475747" cy="4457400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1" cy="44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9DD" w14:textId="068C447F" w:rsidR="00AE64A3" w:rsidRPr="00ED02CB" w:rsidRDefault="00AE64A3" w:rsidP="0091662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5FB406" wp14:editId="53366F0F">
            <wp:extent cx="4740442" cy="3937939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249" cy="3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8185" w14:textId="77777777" w:rsidR="00AE64A3" w:rsidRPr="00ED02CB" w:rsidRDefault="00AE64A3" w:rsidP="00826C8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E2C710" w14:textId="6624BFA4" w:rsidR="00AE64A3" w:rsidRPr="00ED02CB" w:rsidRDefault="00AE64A3" w:rsidP="0091662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D02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D8DECE" wp14:editId="0ECDC1B0">
            <wp:extent cx="4475614" cy="4469167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368" cy="44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4A3" w:rsidRPr="00ED02CB" w:rsidSect="00975A5B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837"/>
    <w:multiLevelType w:val="hybridMultilevel"/>
    <w:tmpl w:val="1CB25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51B4"/>
    <w:multiLevelType w:val="multilevel"/>
    <w:tmpl w:val="21F851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823DA"/>
    <w:multiLevelType w:val="hybridMultilevel"/>
    <w:tmpl w:val="301C2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BE"/>
    <w:rsid w:val="00031D8D"/>
    <w:rsid w:val="0006748D"/>
    <w:rsid w:val="000F53E1"/>
    <w:rsid w:val="001F1E74"/>
    <w:rsid w:val="002161D5"/>
    <w:rsid w:val="00292132"/>
    <w:rsid w:val="002C1DBE"/>
    <w:rsid w:val="00543E20"/>
    <w:rsid w:val="006A5E2F"/>
    <w:rsid w:val="00703BCC"/>
    <w:rsid w:val="007B7ED4"/>
    <w:rsid w:val="00825839"/>
    <w:rsid w:val="00916622"/>
    <w:rsid w:val="00975A5B"/>
    <w:rsid w:val="00A40870"/>
    <w:rsid w:val="00AE37A5"/>
    <w:rsid w:val="00AE64A3"/>
    <w:rsid w:val="00B81C4B"/>
    <w:rsid w:val="00D47A6D"/>
    <w:rsid w:val="00E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8455"/>
  <w15:chartTrackingRefBased/>
  <w15:docId w15:val="{7573037A-8AE5-4D2C-89C5-671D5CC6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D4"/>
  </w:style>
  <w:style w:type="paragraph" w:styleId="Heading1">
    <w:name w:val="heading 1"/>
    <w:basedOn w:val="Normal"/>
    <w:next w:val="Normal"/>
    <w:link w:val="Heading1Char"/>
    <w:uiPriority w:val="9"/>
    <w:qFormat/>
    <w:rsid w:val="002C1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D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D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D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D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D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2307-A578-4D6A-89AB-944F12F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yush Maurya</dc:creator>
  <cp:keywords/>
  <dc:description/>
  <cp:lastModifiedBy>hp</cp:lastModifiedBy>
  <cp:revision>3</cp:revision>
  <dcterms:created xsi:type="dcterms:W3CDTF">2025-02-26T10:18:00Z</dcterms:created>
  <dcterms:modified xsi:type="dcterms:W3CDTF">2025-02-26T10:59:00Z</dcterms:modified>
</cp:coreProperties>
</file>